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0A" w:rsidRPr="005A1281" w:rsidRDefault="005A1281" w:rsidP="005A1281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8D480A" w:rsidRPr="005A1281">
        <w:rPr>
          <w:rFonts w:ascii="Times New Roman" w:hAnsi="Times New Roman" w:cs="Times New Roman"/>
          <w:sz w:val="28"/>
          <w:szCs w:val="28"/>
        </w:rPr>
        <w:t xml:space="preserve">ложение № 3 </w:t>
      </w:r>
    </w:p>
    <w:p w:rsidR="008D480A" w:rsidRPr="005A1281" w:rsidRDefault="008D480A" w:rsidP="005A1281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1281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8D480A" w:rsidRPr="005A1281" w:rsidRDefault="008D480A" w:rsidP="005A1281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1281">
        <w:rPr>
          <w:rFonts w:ascii="Times New Roman" w:hAnsi="Times New Roman" w:cs="Times New Roman"/>
          <w:sz w:val="28"/>
          <w:szCs w:val="28"/>
        </w:rPr>
        <w:t xml:space="preserve">областного профсоюзного конкурса </w:t>
      </w:r>
    </w:p>
    <w:p w:rsidR="008D480A" w:rsidRPr="005A1281" w:rsidRDefault="008D480A" w:rsidP="005A1281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1281">
        <w:rPr>
          <w:rFonts w:ascii="Times New Roman" w:hAnsi="Times New Roman" w:cs="Times New Roman"/>
          <w:sz w:val="28"/>
          <w:szCs w:val="28"/>
        </w:rPr>
        <w:t xml:space="preserve">руководителей общеобразовательных учреждений </w:t>
      </w:r>
    </w:p>
    <w:p w:rsidR="008D480A" w:rsidRPr="005A1281" w:rsidRDefault="008D480A" w:rsidP="005A1281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1281">
        <w:rPr>
          <w:rFonts w:ascii="Times New Roman" w:hAnsi="Times New Roman" w:cs="Times New Roman"/>
          <w:sz w:val="28"/>
          <w:szCs w:val="28"/>
        </w:rPr>
        <w:t>«Учитель Учителей»</w:t>
      </w:r>
    </w:p>
    <w:p w:rsidR="005A1281" w:rsidRDefault="005A1281" w:rsidP="008D48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E0E" w:rsidRPr="005A1281" w:rsidRDefault="008D480A" w:rsidP="005A1281">
      <w:pPr>
        <w:spacing w:after="1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1281">
        <w:rPr>
          <w:rFonts w:ascii="Times New Roman" w:hAnsi="Times New Roman" w:cs="Times New Roman"/>
          <w:b/>
          <w:sz w:val="36"/>
          <w:szCs w:val="36"/>
        </w:rPr>
        <w:t xml:space="preserve">Заявка на участие </w:t>
      </w:r>
    </w:p>
    <w:p w:rsidR="008D480A" w:rsidRPr="005A1281" w:rsidRDefault="005A1281" w:rsidP="005A1281">
      <w:pPr>
        <w:spacing w:after="1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480A" w:rsidRPr="005A1281">
        <w:rPr>
          <w:rFonts w:ascii="Times New Roman" w:hAnsi="Times New Roman" w:cs="Times New Roman"/>
          <w:sz w:val="28"/>
          <w:szCs w:val="28"/>
        </w:rPr>
        <w:t xml:space="preserve"> областном профсоюзном конкурсе </w:t>
      </w:r>
    </w:p>
    <w:p w:rsidR="008D480A" w:rsidRPr="005A1281" w:rsidRDefault="00875707" w:rsidP="005A1281">
      <w:pPr>
        <w:spacing w:after="1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480A" w:rsidRPr="005A1281">
        <w:rPr>
          <w:rFonts w:ascii="Times New Roman" w:hAnsi="Times New Roman" w:cs="Times New Roman"/>
          <w:sz w:val="28"/>
          <w:szCs w:val="28"/>
        </w:rPr>
        <w:t xml:space="preserve">уководителей общеобразовательных учреждений </w:t>
      </w:r>
    </w:p>
    <w:p w:rsidR="008D480A" w:rsidRPr="005A1281" w:rsidRDefault="008D480A" w:rsidP="005A1281">
      <w:pPr>
        <w:spacing w:after="1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281">
        <w:rPr>
          <w:rFonts w:ascii="Times New Roman" w:hAnsi="Times New Roman" w:cs="Times New Roman"/>
          <w:sz w:val="28"/>
          <w:szCs w:val="28"/>
        </w:rPr>
        <w:t>«Учитель учителей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D480A" w:rsidRPr="005A1281" w:rsidTr="008D480A">
        <w:trPr>
          <w:trHeight w:val="429"/>
        </w:trPr>
        <w:tc>
          <w:tcPr>
            <w:tcW w:w="4785" w:type="dxa"/>
          </w:tcPr>
          <w:p w:rsidR="008D480A" w:rsidRPr="005A1281" w:rsidRDefault="008D480A" w:rsidP="008D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8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4786" w:type="dxa"/>
          </w:tcPr>
          <w:p w:rsidR="008D480A" w:rsidRPr="005A1281" w:rsidRDefault="008D480A" w:rsidP="008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0A" w:rsidRPr="005A1281" w:rsidTr="008D480A">
        <w:trPr>
          <w:trHeight w:val="447"/>
        </w:trPr>
        <w:tc>
          <w:tcPr>
            <w:tcW w:w="4785" w:type="dxa"/>
          </w:tcPr>
          <w:p w:rsidR="008D480A" w:rsidRPr="005A1281" w:rsidRDefault="008D480A" w:rsidP="008D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81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proofErr w:type="gramStart"/>
            <w:r w:rsidRPr="005A1281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A1281">
              <w:rPr>
                <w:rFonts w:ascii="Times New Roman" w:hAnsi="Times New Roman" w:cs="Times New Roman"/>
                <w:sz w:val="28"/>
                <w:szCs w:val="28"/>
              </w:rPr>
              <w:t>район)</w:t>
            </w:r>
          </w:p>
        </w:tc>
        <w:tc>
          <w:tcPr>
            <w:tcW w:w="4786" w:type="dxa"/>
          </w:tcPr>
          <w:p w:rsidR="008D480A" w:rsidRPr="005A1281" w:rsidRDefault="008D480A" w:rsidP="008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0A" w:rsidRPr="005A1281" w:rsidTr="008D480A">
        <w:trPr>
          <w:trHeight w:val="397"/>
        </w:trPr>
        <w:tc>
          <w:tcPr>
            <w:tcW w:w="4785" w:type="dxa"/>
          </w:tcPr>
          <w:p w:rsidR="008D480A" w:rsidRPr="005A1281" w:rsidRDefault="008D480A" w:rsidP="008D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81"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– участника конкурса (полностью) </w:t>
            </w:r>
          </w:p>
        </w:tc>
        <w:tc>
          <w:tcPr>
            <w:tcW w:w="4786" w:type="dxa"/>
          </w:tcPr>
          <w:p w:rsidR="008D480A" w:rsidRPr="005A1281" w:rsidRDefault="008D480A" w:rsidP="008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0A" w:rsidRPr="005A1281" w:rsidTr="008D480A">
        <w:trPr>
          <w:trHeight w:val="407"/>
        </w:trPr>
        <w:tc>
          <w:tcPr>
            <w:tcW w:w="4785" w:type="dxa"/>
          </w:tcPr>
          <w:p w:rsidR="008D480A" w:rsidRPr="005A1281" w:rsidRDefault="008D480A" w:rsidP="008D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8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8D480A" w:rsidRPr="005A1281" w:rsidRDefault="008D480A" w:rsidP="008D4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480A" w:rsidRPr="005A1281" w:rsidRDefault="008D480A" w:rsidP="008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0A" w:rsidRPr="005A1281" w:rsidTr="008D480A">
        <w:trPr>
          <w:trHeight w:val="445"/>
        </w:trPr>
        <w:tc>
          <w:tcPr>
            <w:tcW w:w="4785" w:type="dxa"/>
          </w:tcPr>
          <w:p w:rsidR="008D480A" w:rsidRPr="005A1281" w:rsidRDefault="008D480A" w:rsidP="008D48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1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8D480A" w:rsidRPr="005A1281" w:rsidRDefault="008D480A" w:rsidP="008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0A" w:rsidRPr="005A1281" w:rsidTr="008D480A">
        <w:trPr>
          <w:trHeight w:val="449"/>
        </w:trPr>
        <w:tc>
          <w:tcPr>
            <w:tcW w:w="4785" w:type="dxa"/>
          </w:tcPr>
          <w:p w:rsidR="008D480A" w:rsidRPr="005A1281" w:rsidRDefault="008D480A" w:rsidP="008D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8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8D480A" w:rsidRPr="005A1281" w:rsidRDefault="008D480A" w:rsidP="008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0A" w:rsidRPr="005A1281" w:rsidTr="008D480A">
        <w:trPr>
          <w:trHeight w:val="489"/>
        </w:trPr>
        <w:tc>
          <w:tcPr>
            <w:tcW w:w="4785" w:type="dxa"/>
          </w:tcPr>
          <w:p w:rsidR="008D480A" w:rsidRPr="005A1281" w:rsidRDefault="008D480A" w:rsidP="008D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81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в должности руководителя </w:t>
            </w:r>
          </w:p>
        </w:tc>
        <w:tc>
          <w:tcPr>
            <w:tcW w:w="4786" w:type="dxa"/>
          </w:tcPr>
          <w:p w:rsidR="008D480A" w:rsidRPr="005A1281" w:rsidRDefault="008D480A" w:rsidP="008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0A" w:rsidRPr="005A1281" w:rsidTr="008D480A">
        <w:trPr>
          <w:trHeight w:val="425"/>
        </w:trPr>
        <w:tc>
          <w:tcPr>
            <w:tcW w:w="4785" w:type="dxa"/>
          </w:tcPr>
          <w:p w:rsidR="00054BDC" w:rsidRPr="005A1281" w:rsidRDefault="00054BDC" w:rsidP="0005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81">
              <w:rPr>
                <w:rFonts w:ascii="Times New Roman" w:hAnsi="Times New Roman" w:cs="Times New Roman"/>
                <w:sz w:val="28"/>
                <w:szCs w:val="28"/>
              </w:rPr>
              <w:t>Стаж в профсоюзе</w:t>
            </w:r>
          </w:p>
        </w:tc>
        <w:tc>
          <w:tcPr>
            <w:tcW w:w="4786" w:type="dxa"/>
          </w:tcPr>
          <w:p w:rsidR="008D480A" w:rsidRPr="005A1281" w:rsidRDefault="008D480A" w:rsidP="008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BDC" w:rsidRPr="005A1281" w:rsidRDefault="00054BDC">
      <w:pPr>
        <w:rPr>
          <w:rFonts w:ascii="Times New Roman" w:hAnsi="Times New Roman" w:cs="Times New Roman"/>
          <w:sz w:val="28"/>
          <w:szCs w:val="28"/>
        </w:rPr>
      </w:pPr>
    </w:p>
    <w:p w:rsidR="00CD14A7" w:rsidRPr="005A1281" w:rsidRDefault="00CD14A7" w:rsidP="00CD14A7">
      <w:pPr>
        <w:tabs>
          <w:tab w:val="left" w:pos="5235"/>
        </w:tabs>
        <w:spacing w:after="1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5A1281">
        <w:rPr>
          <w:rFonts w:ascii="Times New Roman" w:hAnsi="Times New Roman" w:cs="Times New Roman"/>
          <w:sz w:val="28"/>
          <w:szCs w:val="28"/>
        </w:rPr>
        <w:t>Председатель первичной</w:t>
      </w:r>
    </w:p>
    <w:p w:rsidR="00CD14A7" w:rsidRDefault="00CD14A7" w:rsidP="00CD14A7">
      <w:pPr>
        <w:spacing w:after="10" w:line="360" w:lineRule="auto"/>
        <w:rPr>
          <w:rFonts w:ascii="Times New Roman" w:hAnsi="Times New Roman" w:cs="Times New Roman"/>
          <w:sz w:val="28"/>
          <w:szCs w:val="28"/>
        </w:rPr>
      </w:pPr>
      <w:r w:rsidRPr="005A1281">
        <w:rPr>
          <w:rFonts w:ascii="Times New Roman" w:hAnsi="Times New Roman" w:cs="Times New Roman"/>
          <w:sz w:val="28"/>
          <w:szCs w:val="28"/>
        </w:rPr>
        <w:t>профсоюзной   организ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п</w:t>
      </w:r>
      <w:r w:rsidRPr="005A1281">
        <w:rPr>
          <w:rFonts w:ascii="Times New Roman" w:hAnsi="Times New Roman" w:cs="Times New Roman"/>
          <w:sz w:val="28"/>
          <w:szCs w:val="28"/>
        </w:rPr>
        <w:t>рофсоюзной   организации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5449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</w:tblGrid>
      <w:tr w:rsidR="00CD14A7" w:rsidTr="00CD14A7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3180" w:type="dxa"/>
            <w:tcBorders>
              <w:top w:val="nil"/>
              <w:left w:val="nil"/>
              <w:right w:val="nil"/>
            </w:tcBorders>
          </w:tcPr>
          <w:p w:rsidR="00CD14A7" w:rsidRDefault="00CD14A7" w:rsidP="00CD14A7">
            <w:pPr>
              <w:tabs>
                <w:tab w:val="left" w:pos="5175"/>
              </w:tabs>
              <w:spacing w:after="1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4A7" w:rsidRPr="005A1281" w:rsidRDefault="00CD14A7" w:rsidP="00CD14A7">
      <w:pPr>
        <w:tabs>
          <w:tab w:val="left" w:pos="5175"/>
        </w:tabs>
        <w:spacing w:after="1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32" w:type="dxa"/>
        <w:tblBorders>
          <w:top w:val="single" w:sz="4" w:space="0" w:color="auto"/>
        </w:tblBorders>
        <w:tblLook w:val="0000"/>
      </w:tblPr>
      <w:tblGrid>
        <w:gridCol w:w="3481"/>
      </w:tblGrid>
      <w:tr w:rsidR="00CD14A7" w:rsidRPr="005A1281" w:rsidTr="00CD14A7">
        <w:trPr>
          <w:trHeight w:val="54"/>
        </w:trPr>
        <w:tc>
          <w:tcPr>
            <w:tcW w:w="3481" w:type="dxa"/>
          </w:tcPr>
          <w:p w:rsidR="00CD14A7" w:rsidRPr="005A1281" w:rsidRDefault="00CD14A7" w:rsidP="00CD14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F86" w:rsidRPr="00CD14A7" w:rsidRDefault="00CD14A7" w:rsidP="00CD14A7">
      <w:pPr>
        <w:tabs>
          <w:tab w:val="left" w:pos="1455"/>
        </w:tabs>
        <w:spacing w:after="1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14A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04F86" w:rsidRPr="005A1281" w:rsidRDefault="00704F86" w:rsidP="005A12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281">
        <w:rPr>
          <w:rFonts w:ascii="Times New Roman" w:hAnsi="Times New Roman" w:cs="Times New Roman"/>
          <w:sz w:val="28"/>
          <w:szCs w:val="28"/>
        </w:rPr>
        <w:t xml:space="preserve">                           М.П.</w:t>
      </w:r>
    </w:p>
    <w:p w:rsidR="00704F86" w:rsidRDefault="00704F86" w:rsidP="00704F86">
      <w:pPr>
        <w:rPr>
          <w:rFonts w:ascii="Times New Roman" w:hAnsi="Times New Roman" w:cs="Times New Roman"/>
          <w:sz w:val="28"/>
          <w:szCs w:val="28"/>
        </w:rPr>
      </w:pPr>
      <w:r w:rsidRPr="005A1281">
        <w:rPr>
          <w:rFonts w:ascii="Times New Roman" w:hAnsi="Times New Roman" w:cs="Times New Roman"/>
          <w:sz w:val="28"/>
          <w:szCs w:val="28"/>
        </w:rPr>
        <w:t xml:space="preserve">Руководитель учреждения - участник </w:t>
      </w:r>
    </w:p>
    <w:p w:rsidR="00AF2D72" w:rsidRPr="005A1281" w:rsidRDefault="00AF2D72" w:rsidP="00704F8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</w:tblBorders>
        <w:tblLook w:val="0000"/>
      </w:tblPr>
      <w:tblGrid>
        <w:gridCol w:w="5430"/>
      </w:tblGrid>
      <w:tr w:rsidR="00704F86" w:rsidRPr="005A1281" w:rsidTr="00704F86">
        <w:trPr>
          <w:trHeight w:val="100"/>
        </w:trPr>
        <w:tc>
          <w:tcPr>
            <w:tcW w:w="5430" w:type="dxa"/>
          </w:tcPr>
          <w:p w:rsidR="00704F86" w:rsidRPr="005A1281" w:rsidRDefault="00704F86" w:rsidP="00704F86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12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1281">
              <w:rPr>
                <w:rFonts w:ascii="Times New Roman" w:hAnsi="Times New Roman" w:cs="Times New Roman"/>
                <w:sz w:val="28"/>
                <w:szCs w:val="28"/>
              </w:rPr>
              <w:tab/>
              <w:t>(подпись)</w:t>
            </w:r>
          </w:p>
        </w:tc>
      </w:tr>
    </w:tbl>
    <w:tbl>
      <w:tblPr>
        <w:tblpPr w:leftFromText="180" w:rightFromText="180" w:vertAnchor="text" w:horzAnchor="page" w:tblpX="2788" w:tblpY="209"/>
        <w:tblW w:w="0" w:type="auto"/>
        <w:tblBorders>
          <w:top w:val="single" w:sz="4" w:space="0" w:color="auto"/>
        </w:tblBorders>
        <w:tblLook w:val="0000"/>
      </w:tblPr>
      <w:tblGrid>
        <w:gridCol w:w="2836"/>
      </w:tblGrid>
      <w:tr w:rsidR="00704F86" w:rsidRPr="005A1281" w:rsidTr="00C711A8">
        <w:trPr>
          <w:trHeight w:val="306"/>
        </w:trPr>
        <w:tc>
          <w:tcPr>
            <w:tcW w:w="2836" w:type="dxa"/>
          </w:tcPr>
          <w:p w:rsidR="00704F86" w:rsidRPr="005A1281" w:rsidRDefault="00704F86" w:rsidP="00C7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F86" w:rsidRPr="005A1281" w:rsidRDefault="00704F86" w:rsidP="00704F86">
      <w:pPr>
        <w:rPr>
          <w:rFonts w:ascii="Times New Roman" w:hAnsi="Times New Roman" w:cs="Times New Roman"/>
          <w:sz w:val="28"/>
          <w:szCs w:val="28"/>
        </w:rPr>
      </w:pPr>
      <w:r w:rsidRPr="005A1281">
        <w:rPr>
          <w:rFonts w:ascii="Times New Roman" w:hAnsi="Times New Roman" w:cs="Times New Roman"/>
          <w:sz w:val="28"/>
          <w:szCs w:val="28"/>
        </w:rPr>
        <w:t>Дата</w:t>
      </w:r>
    </w:p>
    <w:sectPr w:rsidR="00704F86" w:rsidRPr="005A1281" w:rsidSect="0078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80A"/>
    <w:rsid w:val="000470DA"/>
    <w:rsid w:val="00054BDC"/>
    <w:rsid w:val="005A1281"/>
    <w:rsid w:val="00704F86"/>
    <w:rsid w:val="00782E0E"/>
    <w:rsid w:val="00875707"/>
    <w:rsid w:val="008D480A"/>
    <w:rsid w:val="00AE5B70"/>
    <w:rsid w:val="00AF2D72"/>
    <w:rsid w:val="00B16381"/>
    <w:rsid w:val="00BB0A8A"/>
    <w:rsid w:val="00BF3D47"/>
    <w:rsid w:val="00C711A8"/>
    <w:rsid w:val="00CD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2E36-C918-479A-B814-428E1670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6</cp:revision>
  <cp:lastPrinted>2014-04-11T06:38:00Z</cp:lastPrinted>
  <dcterms:created xsi:type="dcterms:W3CDTF">2014-04-10T19:17:00Z</dcterms:created>
  <dcterms:modified xsi:type="dcterms:W3CDTF">2014-04-16T06:25:00Z</dcterms:modified>
</cp:coreProperties>
</file>